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</w:t>
      </w:r>
      <w:bookmarkStart w:id="2" w:name="_GoBack"/>
      <w:bookmarkEnd w:id="2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3CFBE4F3" w:rsidR="003A30D6" w:rsidRPr="00651312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5238A631" wp14:editId="72DA5500">
            <wp:extent cx="594741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4318FC3F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252C70D6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2FD9E39E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2E57441C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02F5CDD2" w:rsidR="006866C3" w:rsidRDefault="007B7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441A6578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574218A1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2A07C049" w:rsidR="006866C3" w:rsidRDefault="007B7EE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98616F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3" w:name="_Toc28610498"/>
      <w:r>
        <w:t>Introduction</w:t>
      </w:r>
      <w:bookmarkEnd w:id="3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4" w:name="_Toc28610499"/>
      <w:r>
        <w:t>Purpose</w:t>
      </w:r>
      <w:bookmarkEnd w:id="4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VizAlgo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5" w:name="_Toc28610500"/>
      <w:r>
        <w:t>Scope of Project</w:t>
      </w:r>
      <w:bookmarkEnd w:id="5"/>
    </w:p>
    <w:p w14:paraId="08B77B95" w14:textId="7ECA8E15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Software which visualize pathfinding algorithms have been made; however, they often contain a large map with no routes, which is unrealistic. VizAlgo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6" w:name="_Toc28610501"/>
      <w:r>
        <w:t>Gloss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77620BB5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n algorithm which discovers the most efficient path in a map or graph environment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7" w:name="_Toc28610502"/>
      <w:r>
        <w:lastRenderedPageBreak/>
        <w:t>Requirements</w:t>
      </w:r>
      <w:r w:rsidR="0063554C">
        <w:t xml:space="preserve"> Specification</w:t>
      </w:r>
      <w:bookmarkEnd w:id="7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8" w:name="_Toc28610503"/>
      <w:r>
        <w:t>Overview</w:t>
      </w:r>
      <w:bookmarkEnd w:id="8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9" w:name="_Toc28610504"/>
      <w:r>
        <w:t>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F133161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e Algorithm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C8059B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6</w:t>
            </w:r>
          </w:p>
        </w:tc>
        <w:tc>
          <w:tcPr>
            <w:tcW w:w="8365" w:type="dxa"/>
          </w:tcPr>
          <w:p w14:paraId="084240AF" w14:textId="4F8857E3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, Breadth-First, and Depth</w:t>
            </w:r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0F9BAA3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7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61DCAD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8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68B236F1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09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</w:tbl>
    <w:p w14:paraId="576351A5" w14:textId="184005CE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10" w:name="_Toc28610505"/>
      <w:r>
        <w:t>Non-Functional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</w:tbl>
    <w:p w14:paraId="713FE1AD" w14:textId="77777777" w:rsidR="005F4B76" w:rsidRPr="005F4B76" w:rsidRDefault="005F4B76" w:rsidP="005F4B76"/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0364" w14:textId="77777777" w:rsidR="007B7EE8" w:rsidRDefault="007B7EE8" w:rsidP="00651312">
      <w:pPr>
        <w:spacing w:after="0" w:line="240" w:lineRule="auto"/>
      </w:pPr>
      <w:r>
        <w:separator/>
      </w:r>
    </w:p>
  </w:endnote>
  <w:endnote w:type="continuationSeparator" w:id="0">
    <w:p w14:paraId="3E59F6D8" w14:textId="77777777" w:rsidR="007B7EE8" w:rsidRDefault="007B7EE8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536F" w14:textId="77777777" w:rsidR="007B7EE8" w:rsidRDefault="007B7EE8" w:rsidP="00651312">
      <w:pPr>
        <w:spacing w:after="0" w:line="240" w:lineRule="auto"/>
      </w:pPr>
      <w:r>
        <w:separator/>
      </w:r>
    </w:p>
  </w:footnote>
  <w:footnote w:type="continuationSeparator" w:id="0">
    <w:p w14:paraId="416417FF" w14:textId="77777777" w:rsidR="007B7EE8" w:rsidRDefault="007B7EE8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A3D8A"/>
    <w:rsid w:val="002968D0"/>
    <w:rsid w:val="003A30D6"/>
    <w:rsid w:val="005F4B76"/>
    <w:rsid w:val="0063554C"/>
    <w:rsid w:val="00651312"/>
    <w:rsid w:val="006866C3"/>
    <w:rsid w:val="007311F9"/>
    <w:rsid w:val="007B7EE8"/>
    <w:rsid w:val="0098616F"/>
    <w:rsid w:val="00A86751"/>
    <w:rsid w:val="00C60DE2"/>
    <w:rsid w:val="00DC5D1B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128D-AC9D-41B2-A81D-EBAEC75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6</cp:revision>
  <cp:lastPrinted>2019-12-30T23:06:00Z</cp:lastPrinted>
  <dcterms:created xsi:type="dcterms:W3CDTF">2019-12-30T19:18:00Z</dcterms:created>
  <dcterms:modified xsi:type="dcterms:W3CDTF">2019-12-30T23:07:00Z</dcterms:modified>
</cp:coreProperties>
</file>